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2C69A1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</w:t>
      </w:r>
      <w:r w:rsidR="00563FD9">
        <w:rPr>
          <w:b/>
          <w:color w:val="000000"/>
          <w:spacing w:val="-10"/>
          <w:sz w:val="26"/>
          <w:szCs w:val="26"/>
          <w:lang w:val="uk-UA"/>
        </w:rPr>
        <w:t>орок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перш</w:t>
      </w:r>
      <w:r w:rsidR="00474FE6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>
        <w:rPr>
          <w:b/>
          <w:color w:val="000000"/>
          <w:spacing w:val="-10"/>
          <w:sz w:val="26"/>
          <w:szCs w:val="26"/>
          <w:lang w:val="uk-UA"/>
        </w:rPr>
        <w:t>позачергової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0E641B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</w:t>
      </w:r>
    </w:p>
    <w:p w:rsidR="00131CAA" w:rsidRDefault="004C5EE7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2C69A1">
        <w:rPr>
          <w:b/>
          <w:color w:val="000000"/>
          <w:spacing w:val="-10"/>
          <w:sz w:val="26"/>
          <w:szCs w:val="26"/>
          <w:lang w:val="uk-UA"/>
        </w:rPr>
        <w:t>16</w:t>
      </w:r>
      <w:r w:rsidR="00563FD9">
        <w:rPr>
          <w:b/>
          <w:color w:val="000000"/>
          <w:spacing w:val="-10"/>
          <w:sz w:val="26"/>
          <w:szCs w:val="26"/>
          <w:lang w:val="uk-UA"/>
        </w:rPr>
        <w:t xml:space="preserve">   </w:t>
      </w:r>
      <w:r w:rsidR="002C69A1">
        <w:rPr>
          <w:b/>
          <w:color w:val="000000"/>
          <w:spacing w:val="-10"/>
          <w:sz w:val="26"/>
          <w:szCs w:val="26"/>
          <w:lang w:val="uk-UA"/>
        </w:rPr>
        <w:t>берез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  <w:t>16.00 год</w:t>
      </w:r>
    </w:p>
    <w:p w:rsidR="008337CA" w:rsidRPr="00792825" w:rsidRDefault="00256CAC" w:rsidP="00792825">
      <w:pPr>
        <w:spacing w:line="276" w:lineRule="auto"/>
        <w:ind w:left="6375"/>
        <w:rPr>
          <w:color w:val="000000"/>
          <w:spacing w:val="-10"/>
          <w:sz w:val="26"/>
          <w:szCs w:val="26"/>
          <w:lang w:val="uk-UA"/>
        </w:rPr>
      </w:pPr>
      <w:r w:rsidRPr="000F5D11">
        <w:rPr>
          <w:sz w:val="26"/>
          <w:szCs w:val="26"/>
          <w:lang w:val="uk-UA"/>
        </w:rPr>
        <w:t>(приміщення Концертного залу (вул.Шевченка,11)</w:t>
      </w:r>
      <w:bookmarkStart w:id="0" w:name="_GoBack"/>
      <w:bookmarkEnd w:id="0"/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9F42C9" w:rsidRPr="00C708D4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Pr="00915C1D" w:rsidRDefault="009F42C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4" w:rsidRPr="002C69A1" w:rsidRDefault="00563FD9" w:rsidP="002C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  <w:lang w:val="uk-UA"/>
              </w:rPr>
            </w:pPr>
            <w:r w:rsidRPr="002C69A1">
              <w:rPr>
                <w:b/>
                <w:bCs/>
                <w:sz w:val="26"/>
                <w:szCs w:val="26"/>
                <w:lang w:val="uk-UA"/>
              </w:rPr>
              <w:t xml:space="preserve">Про </w:t>
            </w:r>
            <w:bookmarkStart w:id="1" w:name="_Hlk123657293"/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тимчасове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розміщення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внутрішньо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переміщених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та/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або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евакуйованих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осіб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частину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будівлі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адресою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: с.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Боднарів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>,</w:t>
            </w:r>
            <w:r w:rsidR="000B7BE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2C69A1" w:rsidRPr="002C69A1">
              <w:rPr>
                <w:b/>
                <w:color w:val="000000"/>
                <w:sz w:val="26"/>
                <w:szCs w:val="26"/>
              </w:rPr>
              <w:t>Галицька</w:t>
            </w:r>
            <w:proofErr w:type="spellEnd"/>
            <w:r w:rsidR="002C69A1" w:rsidRPr="002C69A1">
              <w:rPr>
                <w:b/>
                <w:color w:val="000000"/>
                <w:sz w:val="26"/>
                <w:szCs w:val="26"/>
              </w:rPr>
              <w:t>, 66 (ІІ-поверх)</w:t>
            </w:r>
          </w:p>
          <w:bookmarkEnd w:id="1"/>
          <w:p w:rsidR="002C69A1" w:rsidRPr="00A34FCF" w:rsidRDefault="002C69A1" w:rsidP="002C69A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708D4" w:rsidRPr="00C708D4" w:rsidRDefault="00C708D4" w:rsidP="009F42C9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A6056" w:rsidRPr="00C708D4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56" w:rsidRPr="00915C1D" w:rsidRDefault="009A605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2" w:rsidRPr="00991732" w:rsidRDefault="00991732" w:rsidP="00991732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991732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991732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991732">
              <w:rPr>
                <w:b/>
                <w:sz w:val="26"/>
                <w:szCs w:val="26"/>
                <w:lang w:val="uk-UA"/>
              </w:rPr>
              <w:t xml:space="preserve"> меморандуму про взаєморозумі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1732">
              <w:rPr>
                <w:b/>
                <w:sz w:val="26"/>
                <w:szCs w:val="26"/>
                <w:lang w:val="uk-UA"/>
              </w:rPr>
              <w:t>між Калуською міською радою та Благодійною організаціє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1732">
              <w:rPr>
                <w:b/>
                <w:sz w:val="26"/>
                <w:szCs w:val="26"/>
              </w:rPr>
              <w:t>«</w:t>
            </w:r>
            <w:proofErr w:type="spellStart"/>
            <w:r w:rsidRPr="00991732">
              <w:rPr>
                <w:b/>
                <w:sz w:val="26"/>
                <w:szCs w:val="26"/>
              </w:rPr>
              <w:t>Благодійний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 Фонд </w:t>
            </w:r>
            <w:proofErr w:type="spellStart"/>
            <w:r w:rsidRPr="00991732">
              <w:rPr>
                <w:b/>
                <w:sz w:val="26"/>
                <w:szCs w:val="26"/>
              </w:rPr>
              <w:t>Мув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1732">
              <w:rPr>
                <w:b/>
                <w:sz w:val="26"/>
                <w:szCs w:val="26"/>
              </w:rPr>
              <w:t>Юкрейн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»(с. </w:t>
            </w:r>
            <w:proofErr w:type="spellStart"/>
            <w:r w:rsidRPr="00991732">
              <w:rPr>
                <w:b/>
                <w:sz w:val="26"/>
                <w:szCs w:val="26"/>
              </w:rPr>
              <w:t>Боднарів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91732">
              <w:rPr>
                <w:b/>
                <w:sz w:val="26"/>
                <w:szCs w:val="26"/>
              </w:rPr>
              <w:t>вул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91732">
              <w:rPr>
                <w:b/>
                <w:sz w:val="26"/>
                <w:szCs w:val="26"/>
              </w:rPr>
              <w:t>Галицька</w:t>
            </w:r>
            <w:proofErr w:type="spellEnd"/>
            <w:r w:rsidRPr="00991732">
              <w:rPr>
                <w:b/>
                <w:sz w:val="26"/>
                <w:szCs w:val="26"/>
              </w:rPr>
              <w:t>, 66)</w:t>
            </w:r>
          </w:p>
          <w:p w:rsidR="009A6056" w:rsidRPr="00A34FCF" w:rsidRDefault="009A6056" w:rsidP="0099173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9A6056" w:rsidRPr="002C69A1" w:rsidRDefault="009A6056" w:rsidP="002C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E72C3" w:rsidRPr="00C708D4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91732" w:rsidRDefault="00AE72C3" w:rsidP="006724D8">
            <w:pPr>
              <w:pStyle w:val="ab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991732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991732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991732">
              <w:rPr>
                <w:b/>
                <w:sz w:val="26"/>
                <w:szCs w:val="26"/>
                <w:lang w:val="uk-UA"/>
              </w:rPr>
              <w:t xml:space="preserve"> меморандуму про взаєморозумі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1732">
              <w:rPr>
                <w:b/>
                <w:sz w:val="26"/>
                <w:szCs w:val="26"/>
                <w:lang w:val="uk-UA"/>
              </w:rPr>
              <w:t>між Калуською міською радою та Благодійною організаціє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1732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  <w:lang w:val="uk-UA"/>
              </w:rPr>
              <w:t>ДЕСПРО» (</w:t>
            </w:r>
            <w:proofErr w:type="spellStart"/>
            <w:r w:rsidRPr="00991732">
              <w:rPr>
                <w:b/>
                <w:sz w:val="26"/>
                <w:szCs w:val="26"/>
              </w:rPr>
              <w:t>Боднарів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91732">
              <w:rPr>
                <w:b/>
                <w:sz w:val="26"/>
                <w:szCs w:val="26"/>
              </w:rPr>
              <w:t>вул</w:t>
            </w:r>
            <w:proofErr w:type="spellEnd"/>
            <w:r w:rsidRPr="0099173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991732">
              <w:rPr>
                <w:b/>
                <w:sz w:val="26"/>
                <w:szCs w:val="26"/>
              </w:rPr>
              <w:t>Галицька</w:t>
            </w:r>
            <w:proofErr w:type="spellEnd"/>
            <w:r w:rsidRPr="00991732">
              <w:rPr>
                <w:b/>
                <w:sz w:val="26"/>
                <w:szCs w:val="26"/>
              </w:rPr>
              <w:t>, 66)</w:t>
            </w:r>
          </w:p>
          <w:p w:rsidR="00AE72C3" w:rsidRPr="00A34FCF" w:rsidRDefault="00AE72C3" w:rsidP="006724D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AE72C3" w:rsidRPr="002C69A1" w:rsidRDefault="00AE72C3" w:rsidP="0067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E72C3" w:rsidRPr="00072305" w:rsidTr="00792825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2C69A1" w:rsidRDefault="00AE72C3" w:rsidP="002C69A1">
            <w:pPr>
              <w:rPr>
                <w:b/>
                <w:sz w:val="26"/>
                <w:szCs w:val="26"/>
                <w:lang w:val="uk-UA"/>
              </w:rPr>
            </w:pPr>
            <w:r w:rsidRPr="002C69A1">
              <w:rPr>
                <w:b/>
                <w:sz w:val="26"/>
                <w:szCs w:val="26"/>
                <w:lang w:val="uk-UA"/>
              </w:rPr>
              <w:t xml:space="preserve">Про реалізацію </w:t>
            </w:r>
            <w:proofErr w:type="spellStart"/>
            <w:r w:rsidRPr="002C69A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2C69A1">
              <w:rPr>
                <w:b/>
                <w:sz w:val="26"/>
                <w:szCs w:val="26"/>
                <w:lang w:val="uk-UA"/>
              </w:rPr>
              <w:t>-переможця дванадцятого обласного конкурсу проєктів та  програм розвитку місцевого самоврядування у 2023 році</w:t>
            </w:r>
          </w:p>
          <w:p w:rsidR="00AE72C3" w:rsidRPr="00F4722E" w:rsidRDefault="00AE72C3" w:rsidP="0007230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AE72C3" w:rsidRPr="00F4722E" w:rsidRDefault="00AE72C3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AE72C3" w:rsidRPr="00072305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Default="00AE72C3" w:rsidP="00E76E85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983">
              <w:rPr>
                <w:b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AE72C3" w:rsidRPr="000B7BE6" w:rsidRDefault="00AE72C3" w:rsidP="00E76E85">
            <w:pPr>
              <w:rPr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="003C5CB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Ярослав Мороз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="003C5CB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.в.о.генерального</w:t>
            </w:r>
            <w:proofErr w:type="spellEnd"/>
            <w:r w:rsidR="003C5CB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директора ЦРЛ</w:t>
            </w:r>
          </w:p>
          <w:p w:rsidR="00AE72C3" w:rsidRPr="00323983" w:rsidRDefault="00AE72C3" w:rsidP="00E76E85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AE72C3" w:rsidRPr="000B7BE6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0B7BE6" w:rsidRDefault="00AE72C3" w:rsidP="000B7BE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B7BE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від 21.12.2022 № 1775 «</w:t>
            </w:r>
            <w:r w:rsidRPr="000B7BE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0B7BE6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AE72C3" w:rsidRPr="000B7BE6" w:rsidRDefault="00AE72C3" w:rsidP="002C69A1">
            <w:pPr>
              <w:rPr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г Савка – керуючи справами виконкому</w:t>
            </w:r>
          </w:p>
          <w:p w:rsidR="00AE72C3" w:rsidRPr="000B7BE6" w:rsidRDefault="00AE72C3" w:rsidP="00D0561B">
            <w:pPr>
              <w:widowControl w:val="0"/>
              <w:spacing w:line="312" w:lineRule="exact"/>
              <w:ind w:left="34"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AE72C3" w:rsidRPr="000B7BE6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1C1AEB" w:rsidRDefault="00AE72C3" w:rsidP="001C1AE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1C1AE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C1AEB">
              <w:rPr>
                <w:b/>
                <w:sz w:val="26"/>
                <w:szCs w:val="26"/>
              </w:rPr>
              <w:t>внесення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1AEB">
              <w:rPr>
                <w:b/>
                <w:sz w:val="26"/>
                <w:szCs w:val="26"/>
              </w:rPr>
              <w:t>змін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1C1AEB">
              <w:rPr>
                <w:b/>
                <w:sz w:val="26"/>
                <w:szCs w:val="26"/>
              </w:rPr>
              <w:t>Програми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1AEB">
              <w:rPr>
                <w:b/>
                <w:sz w:val="26"/>
                <w:szCs w:val="26"/>
              </w:rPr>
              <w:t>перерахування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1AEB">
              <w:rPr>
                <w:b/>
                <w:sz w:val="26"/>
                <w:szCs w:val="26"/>
              </w:rPr>
              <w:t>субвенції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з </w:t>
            </w:r>
            <w:proofErr w:type="spellStart"/>
            <w:r w:rsidRPr="001C1AEB">
              <w:rPr>
                <w:b/>
                <w:sz w:val="26"/>
                <w:szCs w:val="26"/>
              </w:rPr>
              <w:t>міського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</w:p>
          <w:p w:rsidR="00AE72C3" w:rsidRPr="001C1AEB" w:rsidRDefault="00AE72C3" w:rsidP="001C1AE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1C1AEB">
              <w:rPr>
                <w:b/>
                <w:sz w:val="26"/>
                <w:szCs w:val="26"/>
              </w:rPr>
              <w:t xml:space="preserve">бюджету </w:t>
            </w:r>
            <w:proofErr w:type="gramStart"/>
            <w:r w:rsidRPr="001C1AEB">
              <w:rPr>
                <w:b/>
                <w:sz w:val="26"/>
                <w:szCs w:val="26"/>
              </w:rPr>
              <w:t>до державного бюджету</w:t>
            </w:r>
            <w:proofErr w:type="gramEnd"/>
            <w:r w:rsidRPr="001C1AEB">
              <w:rPr>
                <w:b/>
                <w:sz w:val="26"/>
                <w:szCs w:val="26"/>
              </w:rPr>
              <w:t xml:space="preserve"> для</w:t>
            </w:r>
            <w:r w:rsidRPr="001C1AE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C1AEB">
              <w:rPr>
                <w:b/>
                <w:sz w:val="26"/>
                <w:szCs w:val="26"/>
              </w:rPr>
              <w:t>покращення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1AEB">
              <w:rPr>
                <w:b/>
                <w:sz w:val="26"/>
                <w:szCs w:val="26"/>
              </w:rPr>
              <w:t>матеріально-технічного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</w:p>
          <w:p w:rsidR="00AE72C3" w:rsidRPr="001C1AEB" w:rsidRDefault="00AE72C3" w:rsidP="001C1AE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1C1AEB">
              <w:rPr>
                <w:b/>
                <w:sz w:val="26"/>
                <w:szCs w:val="26"/>
              </w:rPr>
              <w:t xml:space="preserve">стану </w:t>
            </w:r>
            <w:proofErr w:type="spellStart"/>
            <w:r w:rsidRPr="001C1AEB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РВП ГУНП </w:t>
            </w:r>
            <w:proofErr w:type="spellStart"/>
            <w:r w:rsidRPr="001C1AEB">
              <w:rPr>
                <w:b/>
                <w:sz w:val="26"/>
                <w:szCs w:val="26"/>
              </w:rPr>
              <w:t>України</w:t>
            </w:r>
            <w:proofErr w:type="spellEnd"/>
            <w:r w:rsidRPr="001C1AE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1AEB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1C1AEB">
              <w:rPr>
                <w:b/>
                <w:sz w:val="26"/>
                <w:szCs w:val="26"/>
              </w:rPr>
              <w:t>Івано-Франківській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1AEB">
              <w:rPr>
                <w:b/>
                <w:sz w:val="26"/>
                <w:szCs w:val="26"/>
              </w:rPr>
              <w:t>області</w:t>
            </w:r>
            <w:proofErr w:type="spellEnd"/>
            <w:r w:rsidRPr="001C1AEB">
              <w:rPr>
                <w:b/>
                <w:sz w:val="26"/>
                <w:szCs w:val="26"/>
              </w:rPr>
              <w:t xml:space="preserve"> </w:t>
            </w:r>
          </w:p>
          <w:p w:rsidR="00AE72C3" w:rsidRPr="001C1AEB" w:rsidRDefault="00AE72C3" w:rsidP="001C1AEB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1C1AEB">
              <w:rPr>
                <w:b/>
                <w:sz w:val="26"/>
                <w:szCs w:val="26"/>
              </w:rPr>
              <w:t>на 2023-2025 роки»</w:t>
            </w:r>
          </w:p>
          <w:p w:rsidR="00AE72C3" w:rsidRPr="003F7371" w:rsidRDefault="00AE72C3" w:rsidP="001C1AE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AE72C3" w:rsidRPr="001C1AEB" w:rsidRDefault="00AE72C3" w:rsidP="000B7BE6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AE72C3" w:rsidRPr="000B7BE6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270FF5" w:rsidRDefault="00AE72C3" w:rsidP="00270FF5">
            <w:pPr>
              <w:jc w:val="both"/>
              <w:rPr>
                <w:b/>
                <w:sz w:val="26"/>
                <w:szCs w:val="26"/>
              </w:rPr>
            </w:pPr>
            <w:r w:rsidRPr="00270FF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70FF5">
              <w:rPr>
                <w:b/>
                <w:sz w:val="26"/>
                <w:szCs w:val="26"/>
              </w:rPr>
              <w:t>внесення</w:t>
            </w:r>
            <w:proofErr w:type="spellEnd"/>
            <w:r w:rsidRPr="00270F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0FF5">
              <w:rPr>
                <w:b/>
                <w:sz w:val="26"/>
                <w:szCs w:val="26"/>
              </w:rPr>
              <w:t>змін</w:t>
            </w:r>
            <w:proofErr w:type="spellEnd"/>
            <w:r w:rsidRPr="00270FF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270FF5">
              <w:rPr>
                <w:b/>
                <w:sz w:val="26"/>
                <w:szCs w:val="26"/>
              </w:rPr>
              <w:t>Програми</w:t>
            </w:r>
            <w:proofErr w:type="spellEnd"/>
            <w:r w:rsidRPr="00270F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0FF5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270FF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0FF5">
              <w:rPr>
                <w:b/>
                <w:sz w:val="26"/>
                <w:szCs w:val="26"/>
              </w:rPr>
              <w:t>захисту</w:t>
            </w:r>
            <w:proofErr w:type="spellEnd"/>
            <w:r w:rsidRPr="00270F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70FF5">
              <w:rPr>
                <w:b/>
                <w:sz w:val="26"/>
                <w:szCs w:val="26"/>
              </w:rPr>
              <w:t>на 2023-2025 роки</w:t>
            </w:r>
          </w:p>
          <w:p w:rsidR="00AE72C3" w:rsidRDefault="00AE72C3" w:rsidP="00270FF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AE72C3" w:rsidRPr="00270FF5" w:rsidRDefault="00AE72C3" w:rsidP="001C1AEB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AE72C3" w:rsidRPr="000B7BE6" w:rsidTr="00AE72C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915C1D" w:rsidRDefault="00AE72C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3" w:rsidRPr="00C75F39" w:rsidRDefault="00AE72C3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AE72C3" w:rsidRDefault="00AE72C3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AE72C3" w:rsidRPr="00323983" w:rsidRDefault="00AE72C3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A96358" w:rsidRPr="00792825" w:rsidRDefault="00A96358" w:rsidP="00792825">
      <w:pPr>
        <w:tabs>
          <w:tab w:val="left" w:pos="817"/>
        </w:tabs>
        <w:rPr>
          <w:b/>
          <w:i/>
          <w:sz w:val="26"/>
          <w:szCs w:val="26"/>
        </w:rPr>
      </w:pPr>
    </w:p>
    <w:sectPr w:rsidR="00A96358" w:rsidRPr="00792825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6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24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5902"/>
    <w:rsid w:val="000E59C7"/>
    <w:rsid w:val="000E641B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B09"/>
    <w:rsid w:val="001D61F5"/>
    <w:rsid w:val="001D6CD8"/>
    <w:rsid w:val="001D6FDE"/>
    <w:rsid w:val="001D7790"/>
    <w:rsid w:val="001E0041"/>
    <w:rsid w:val="001E0556"/>
    <w:rsid w:val="001E096B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CB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E3"/>
    <w:rsid w:val="003F31E8"/>
    <w:rsid w:val="003F49CF"/>
    <w:rsid w:val="003F5206"/>
    <w:rsid w:val="003F5B02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94"/>
    <w:rsid w:val="00586CE6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825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46D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1A0A"/>
    <w:rsid w:val="008D31F6"/>
    <w:rsid w:val="008D32EA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60DD"/>
    <w:rsid w:val="00986533"/>
    <w:rsid w:val="00986657"/>
    <w:rsid w:val="0098693F"/>
    <w:rsid w:val="0098778F"/>
    <w:rsid w:val="00987844"/>
    <w:rsid w:val="00990201"/>
    <w:rsid w:val="009904F1"/>
    <w:rsid w:val="0099062E"/>
    <w:rsid w:val="00991732"/>
    <w:rsid w:val="00992935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597F"/>
    <w:rsid w:val="00A25E20"/>
    <w:rsid w:val="00A2688C"/>
    <w:rsid w:val="00A273EE"/>
    <w:rsid w:val="00A2753A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2C3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5F00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4DE4"/>
    <w:rsid w:val="00D4517C"/>
    <w:rsid w:val="00D4531E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41E3"/>
    <w:rsid w:val="00E044A8"/>
    <w:rsid w:val="00E04605"/>
    <w:rsid w:val="00E04A66"/>
    <w:rsid w:val="00E04AB7"/>
    <w:rsid w:val="00E056C1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231E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603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DD9"/>
    <w:rsid w:val="00F77AF8"/>
    <w:rsid w:val="00F811F6"/>
    <w:rsid w:val="00F8150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9CE5E"/>
  <w15:docId w15:val="{1993A893-9D6D-4DF6-9B08-52DCD5E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928F-0E75-45E7-A232-655D340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14T06:14:00Z</cp:lastPrinted>
  <dcterms:created xsi:type="dcterms:W3CDTF">2023-03-15T09:44:00Z</dcterms:created>
  <dcterms:modified xsi:type="dcterms:W3CDTF">2023-03-15T09:44:00Z</dcterms:modified>
</cp:coreProperties>
</file>